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B27BD" w:rsidR="00E4321B" w:rsidRPr="00E4321B" w:rsidRDefault="00FE7E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4ADA65" w:rsidR="00DF4FD8" w:rsidRPr="00DF4FD8" w:rsidRDefault="00FE7E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4D250" w:rsidR="00DF4FD8" w:rsidRPr="0075070E" w:rsidRDefault="00FE7E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FF6356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F44F06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0BD005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98E98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40097D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8353D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2EA68D" w:rsidR="00DF4FD8" w:rsidRPr="00DF4FD8" w:rsidRDefault="00FE7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F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97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6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63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BF23E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E58BC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1CFB94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F984F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3CD4E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78B80E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E2AF7F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4826F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27F894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1D572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BCC9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2374EF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64EEA0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C9203C" w:rsidR="00DF4FD8" w:rsidRPr="00FE7EE6" w:rsidRDefault="00FE7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CC1B15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B88C8F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9289B7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EC78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21DFB9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4F223C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D43FEB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422CE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972144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507BB7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6C67A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5B58AB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B9B817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05D9F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E96DE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BA5E3D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F0CBC0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56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01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4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0D0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5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C46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1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48805" w:rsidR="00B87141" w:rsidRPr="0075070E" w:rsidRDefault="00FE7E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1998C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6C69A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19A13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AE4B2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1F058B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F1406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50661" w:rsidR="00B87141" w:rsidRPr="00DF4FD8" w:rsidRDefault="00FE7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EB78D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D806E3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405C75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692B8E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C8C42A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50C6C5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1413D6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8F474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367937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3DEC51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6E0492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AD10C0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F8CEC9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C550BE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84D896" w:rsidR="00DF0BAE" w:rsidRPr="00FE7EE6" w:rsidRDefault="00FE7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13E07C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C2CB49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96319C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DEDD27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36ED24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EC6F38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91FBFD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F8D548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B22442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3AD24B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A975AC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95EB1A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752781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E6DF5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EF748D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D6BFEB" w:rsidR="00DF0BAE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8D6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D03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B8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BB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6B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A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0F4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4A9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0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20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79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2C5257" w:rsidR="00857029" w:rsidRPr="0075070E" w:rsidRDefault="00FE7E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7ECEF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C6E62C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718CE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5B805D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AB9DB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1E77B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6CF3F1" w:rsidR="00857029" w:rsidRPr="00DF4FD8" w:rsidRDefault="00FE7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C7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25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7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E00DB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38979E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912F6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0A5D5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B2EE4F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393E2C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ABA07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1C3BC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E24B7C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9D5C4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F6B6A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9CC7F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C61CCD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ABA1ED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DE7E7A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DF3CB0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E8FDB4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97209E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151EB5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3748F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729509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A6C923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F99E1E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59859A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A396E1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3E8F68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EEFC12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5885FA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68D1C5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CEE586" w:rsidR="00DF4FD8" w:rsidRPr="004020EB" w:rsidRDefault="00FE7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48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B1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9C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3D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80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9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AB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51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71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27801" w:rsidR="00C54E9D" w:rsidRDefault="00FE7EE6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942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E756A2" w:rsidR="00C54E9D" w:rsidRDefault="00FE7E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3B6D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7E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668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C3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4E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1B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04A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4C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89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55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1CD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E9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58EF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84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C64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3 Calendar</dc:title>
  <dc:subject>Quarter 3 Calendar with France Holidays</dc:subject>
  <dc:creator>General Blue Corporation</dc:creator>
  <keywords>France 2021 - Q3 Calendar, Printable, Easy to Customize, Holiday Calendar</keywords>
  <dc:description/>
  <dcterms:created xsi:type="dcterms:W3CDTF">2019-12-12T15:31:00.0000000Z</dcterms:created>
  <dcterms:modified xsi:type="dcterms:W3CDTF">2022-10-15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